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93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828"/>
        <w:gridCol w:w="1680"/>
        <w:gridCol w:w="162"/>
        <w:gridCol w:w="1134"/>
        <w:gridCol w:w="1701"/>
      </w:tblGrid>
      <w:tr w:rsidR="00F771E7" w:rsidRPr="0044689B" w14:paraId="62E7DCDA" w14:textId="77777777" w:rsidTr="0046100D">
        <w:trPr>
          <w:trHeight w:val="558"/>
        </w:trPr>
        <w:tc>
          <w:tcPr>
            <w:tcW w:w="2122" w:type="dxa"/>
          </w:tcPr>
          <w:p w14:paraId="7F154626" w14:textId="77777777" w:rsidR="00F771E7" w:rsidRPr="003342B8" w:rsidRDefault="00F771E7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hild</w:t>
            </w:r>
          </w:p>
          <w:p w14:paraId="6E31295F" w14:textId="77777777" w:rsidR="00F771E7" w:rsidRPr="0044689B" w:rsidRDefault="00F771E7" w:rsidP="00461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5"/>
          </w:tcPr>
          <w:p w14:paraId="6F0D0E3B" w14:textId="77777777" w:rsidR="00F771E7" w:rsidRPr="0044689B" w:rsidRDefault="00F771E7" w:rsidP="004610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71E7" w:rsidRPr="0044689B" w14:paraId="34BF8310" w14:textId="77777777" w:rsidTr="0046100D">
        <w:tc>
          <w:tcPr>
            <w:tcW w:w="2122" w:type="dxa"/>
          </w:tcPr>
          <w:p w14:paraId="741074EE" w14:textId="77777777" w:rsidR="00F771E7" w:rsidRPr="003342B8" w:rsidRDefault="00910553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r w:rsidR="00F771E7" w:rsidRPr="003342B8">
              <w:rPr>
                <w:b/>
                <w:sz w:val="20"/>
                <w:szCs w:val="20"/>
              </w:rPr>
              <w:t>medication</w:t>
            </w:r>
          </w:p>
          <w:p w14:paraId="3662B138" w14:textId="77777777" w:rsidR="00F771E7" w:rsidRPr="0044689B" w:rsidRDefault="00F771E7" w:rsidP="00461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5"/>
          </w:tcPr>
          <w:p w14:paraId="1881C37E" w14:textId="77777777" w:rsidR="00F771E7" w:rsidRDefault="00F771E7" w:rsidP="0046100D">
            <w:pPr>
              <w:spacing w:after="0" w:line="240" w:lineRule="auto"/>
              <w:rPr>
                <w:sz w:val="20"/>
                <w:szCs w:val="20"/>
              </w:rPr>
            </w:pPr>
          </w:p>
          <w:p w14:paraId="3063A3F2" w14:textId="77777777" w:rsidR="003426AD" w:rsidRDefault="003426AD" w:rsidP="0046100D">
            <w:pPr>
              <w:spacing w:after="0" w:line="240" w:lineRule="auto"/>
              <w:rPr>
                <w:sz w:val="20"/>
                <w:szCs w:val="20"/>
              </w:rPr>
            </w:pPr>
          </w:p>
          <w:p w14:paraId="03357469" w14:textId="45357F5B" w:rsidR="003426AD" w:rsidRPr="0044689B" w:rsidRDefault="003426AD" w:rsidP="004610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0553" w:rsidRPr="0044689B" w14:paraId="120D06EC" w14:textId="77777777" w:rsidTr="0046100D">
        <w:tc>
          <w:tcPr>
            <w:tcW w:w="2122" w:type="dxa"/>
          </w:tcPr>
          <w:p w14:paraId="3213C905" w14:textId="77777777" w:rsidR="00910553" w:rsidRPr="00910553" w:rsidRDefault="00910553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0553">
              <w:rPr>
                <w:b/>
                <w:sz w:val="20"/>
                <w:szCs w:val="20"/>
              </w:rPr>
              <w:t>Dosage</w:t>
            </w:r>
          </w:p>
          <w:p w14:paraId="3C1384E1" w14:textId="77777777" w:rsidR="00910553" w:rsidRPr="00910553" w:rsidRDefault="00910553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6E8E3C8E" w14:textId="77777777" w:rsidR="00910553" w:rsidRDefault="00910553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CAFB158" w14:textId="77777777" w:rsidR="003426AD" w:rsidRDefault="003426AD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9E9C825" w14:textId="77777777" w:rsidR="003426AD" w:rsidRDefault="003426AD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3DD9131" w14:textId="1B334BA5" w:rsidR="003426AD" w:rsidRPr="00910553" w:rsidRDefault="003426AD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7DC64" w14:textId="0D9C4367" w:rsidR="00910553" w:rsidRPr="00910553" w:rsidRDefault="00910553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0553">
              <w:rPr>
                <w:b/>
                <w:sz w:val="20"/>
                <w:szCs w:val="20"/>
              </w:rPr>
              <w:t>Time</w:t>
            </w:r>
            <w:r w:rsidR="003426AD">
              <w:rPr>
                <w:b/>
                <w:sz w:val="20"/>
                <w:szCs w:val="20"/>
              </w:rPr>
              <w:t xml:space="preserve"> medicine to be given</w:t>
            </w:r>
          </w:p>
        </w:tc>
        <w:tc>
          <w:tcPr>
            <w:tcW w:w="1701" w:type="dxa"/>
          </w:tcPr>
          <w:p w14:paraId="0C6ECF22" w14:textId="77777777" w:rsidR="00910553" w:rsidRPr="0044689B" w:rsidRDefault="00910553" w:rsidP="004610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0553" w:rsidRPr="0044689B" w14:paraId="3471ABA4" w14:textId="77777777" w:rsidTr="0046100D">
        <w:trPr>
          <w:trHeight w:val="691"/>
        </w:trPr>
        <w:tc>
          <w:tcPr>
            <w:tcW w:w="2122" w:type="dxa"/>
          </w:tcPr>
          <w:p w14:paraId="18CF4EB9" w14:textId="77777777" w:rsidR="00910553" w:rsidRPr="0044689B" w:rsidRDefault="00910553" w:rsidP="004610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  <w:r w:rsidR="00337C99">
              <w:rPr>
                <w:sz w:val="20"/>
                <w:szCs w:val="20"/>
              </w:rPr>
              <w:t xml:space="preserve"> you given a dose today?  When?</w:t>
            </w:r>
          </w:p>
        </w:tc>
        <w:tc>
          <w:tcPr>
            <w:tcW w:w="8505" w:type="dxa"/>
            <w:gridSpan w:val="5"/>
          </w:tcPr>
          <w:p w14:paraId="21989D2C" w14:textId="77777777" w:rsidR="00910553" w:rsidRDefault="00910553" w:rsidP="0046100D">
            <w:pPr>
              <w:spacing w:after="0" w:line="240" w:lineRule="auto"/>
              <w:rPr>
                <w:sz w:val="20"/>
                <w:szCs w:val="20"/>
              </w:rPr>
            </w:pPr>
          </w:p>
          <w:p w14:paraId="7EDC5A94" w14:textId="77777777" w:rsidR="0046100D" w:rsidRDefault="0046100D" w:rsidP="0046100D">
            <w:pPr>
              <w:spacing w:after="0" w:line="240" w:lineRule="auto"/>
              <w:rPr>
                <w:sz w:val="20"/>
                <w:szCs w:val="20"/>
              </w:rPr>
            </w:pPr>
          </w:p>
          <w:p w14:paraId="1D7E1177" w14:textId="77777777" w:rsidR="0046100D" w:rsidRDefault="0046100D" w:rsidP="0046100D">
            <w:pPr>
              <w:spacing w:after="0" w:line="240" w:lineRule="auto"/>
              <w:rPr>
                <w:sz w:val="20"/>
                <w:szCs w:val="20"/>
              </w:rPr>
            </w:pPr>
          </w:p>
          <w:p w14:paraId="640BD184" w14:textId="668BD52D" w:rsidR="0046100D" w:rsidRPr="0044689B" w:rsidRDefault="0046100D" w:rsidP="004610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7C99" w:rsidRPr="0044689B" w14:paraId="3F093BA1" w14:textId="77777777" w:rsidTr="0046100D">
        <w:tc>
          <w:tcPr>
            <w:tcW w:w="10627" w:type="dxa"/>
            <w:gridSpan w:val="6"/>
            <w:shd w:val="clear" w:color="auto" w:fill="F2F2F2" w:themeFill="background1" w:themeFillShade="F2"/>
          </w:tcPr>
          <w:p w14:paraId="07D281A2" w14:textId="77777777" w:rsidR="00337C99" w:rsidRDefault="00337C99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onfirm that the medication, dosage and timings above are correct and authorise the setting to administer them</w:t>
            </w:r>
            <w:r w:rsidRPr="003342B8">
              <w:rPr>
                <w:b/>
                <w:sz w:val="20"/>
                <w:szCs w:val="20"/>
              </w:rPr>
              <w:t>.</w:t>
            </w:r>
          </w:p>
          <w:p w14:paraId="31C3C92B" w14:textId="77777777" w:rsidR="00337C99" w:rsidRPr="0044689B" w:rsidRDefault="00337C99" w:rsidP="004610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0553" w:rsidRPr="0044689B" w14:paraId="03826878" w14:textId="77777777" w:rsidTr="0046100D">
        <w:trPr>
          <w:trHeight w:val="615"/>
        </w:trPr>
        <w:tc>
          <w:tcPr>
            <w:tcW w:w="2122" w:type="dxa"/>
            <w:shd w:val="clear" w:color="auto" w:fill="F2F2F2" w:themeFill="background1" w:themeFillShade="F2"/>
          </w:tcPr>
          <w:p w14:paraId="6041747D" w14:textId="77777777" w:rsidR="00910553" w:rsidRPr="003342B8" w:rsidRDefault="00910553" w:rsidP="0046100D">
            <w:pPr>
              <w:shd w:val="clear" w:color="auto" w:fill="F2F2F2" w:themeFill="background1" w:themeFillShade="F2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’s</w:t>
            </w:r>
            <w:r w:rsidRPr="003342B8">
              <w:rPr>
                <w:b/>
                <w:sz w:val="20"/>
                <w:szCs w:val="20"/>
              </w:rPr>
              <w:t xml:space="preserve"> name and signature</w:t>
            </w:r>
          </w:p>
          <w:p w14:paraId="4A1ED9EB" w14:textId="77777777" w:rsidR="00910553" w:rsidRPr="0044689B" w:rsidRDefault="00910553" w:rsidP="0046100D">
            <w:pPr>
              <w:spacing w:after="0" w:line="240" w:lineRule="auto"/>
              <w:rPr>
                <w:sz w:val="20"/>
                <w:szCs w:val="20"/>
              </w:rPr>
            </w:pPr>
          </w:p>
          <w:p w14:paraId="1C9AE58A" w14:textId="77777777" w:rsidR="00910553" w:rsidRPr="0044689B" w:rsidRDefault="00910553" w:rsidP="00461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7D649873" w14:textId="77777777" w:rsidR="00910553" w:rsidRPr="0044689B" w:rsidRDefault="00910553" w:rsidP="00461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17397242" w14:textId="77777777" w:rsidR="00910553" w:rsidRPr="00910553" w:rsidRDefault="00910553" w:rsidP="004610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0553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997" w:type="dxa"/>
            <w:gridSpan w:val="3"/>
          </w:tcPr>
          <w:p w14:paraId="11E118D5" w14:textId="77777777" w:rsidR="00910553" w:rsidRPr="0044689B" w:rsidRDefault="00910553" w:rsidP="004610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5116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9"/>
        <w:gridCol w:w="4678"/>
      </w:tblGrid>
      <w:tr w:rsidR="00337C99" w14:paraId="1D22A588" w14:textId="77777777" w:rsidTr="00337C99">
        <w:trPr>
          <w:trHeight w:val="468"/>
        </w:trPr>
        <w:tc>
          <w:tcPr>
            <w:tcW w:w="5949" w:type="dxa"/>
          </w:tcPr>
          <w:p w14:paraId="3CEE62D7" w14:textId="77777777" w:rsidR="00337C99" w:rsidRPr="00337C99" w:rsidRDefault="00337C99" w:rsidP="00337C99">
            <w:pPr>
              <w:rPr>
                <w:b/>
                <w:sz w:val="20"/>
                <w:szCs w:val="20"/>
              </w:rPr>
            </w:pPr>
            <w:r w:rsidRPr="00337C99">
              <w:rPr>
                <w:b/>
                <w:sz w:val="20"/>
                <w:szCs w:val="20"/>
              </w:rPr>
              <w:t>Time administered</w:t>
            </w:r>
            <w:r w:rsidRPr="00337C99">
              <w:rPr>
                <w:b/>
                <w:sz w:val="20"/>
                <w:szCs w:val="20"/>
              </w:rPr>
              <w:tab/>
            </w:r>
            <w:r w:rsidRPr="00337C99">
              <w:rPr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678" w:type="dxa"/>
          </w:tcPr>
          <w:p w14:paraId="2052A222" w14:textId="77777777" w:rsidR="00337C99" w:rsidRPr="00337C99" w:rsidRDefault="00337C99" w:rsidP="00337C99">
            <w:pPr>
              <w:rPr>
                <w:b/>
                <w:sz w:val="20"/>
                <w:szCs w:val="20"/>
              </w:rPr>
            </w:pPr>
            <w:r w:rsidRPr="00337C99">
              <w:rPr>
                <w:b/>
                <w:sz w:val="20"/>
                <w:szCs w:val="20"/>
              </w:rPr>
              <w:t>By</w:t>
            </w:r>
          </w:p>
        </w:tc>
      </w:tr>
      <w:tr w:rsidR="00337C99" w14:paraId="09F2D7EF" w14:textId="77777777" w:rsidTr="00337C99">
        <w:trPr>
          <w:trHeight w:val="748"/>
        </w:trPr>
        <w:tc>
          <w:tcPr>
            <w:tcW w:w="5949" w:type="dxa"/>
          </w:tcPr>
          <w:p w14:paraId="55350834" w14:textId="77777777" w:rsidR="00337C99" w:rsidRDefault="00337C99" w:rsidP="00337C99">
            <w:pPr>
              <w:jc w:val="center"/>
            </w:pPr>
          </w:p>
        </w:tc>
        <w:tc>
          <w:tcPr>
            <w:tcW w:w="4678" w:type="dxa"/>
          </w:tcPr>
          <w:p w14:paraId="6E889CC3" w14:textId="77777777" w:rsidR="00337C99" w:rsidRDefault="00337C99" w:rsidP="00337C99">
            <w:pPr>
              <w:jc w:val="center"/>
            </w:pPr>
          </w:p>
        </w:tc>
      </w:tr>
      <w:tr w:rsidR="00337C99" w14:paraId="55C27954" w14:textId="77777777" w:rsidTr="00337C99">
        <w:trPr>
          <w:trHeight w:val="748"/>
        </w:trPr>
        <w:tc>
          <w:tcPr>
            <w:tcW w:w="5949" w:type="dxa"/>
          </w:tcPr>
          <w:p w14:paraId="44529F4D" w14:textId="77777777" w:rsidR="00337C99" w:rsidRDefault="00337C99" w:rsidP="00337C99">
            <w:pPr>
              <w:jc w:val="center"/>
            </w:pPr>
          </w:p>
        </w:tc>
        <w:tc>
          <w:tcPr>
            <w:tcW w:w="4678" w:type="dxa"/>
          </w:tcPr>
          <w:p w14:paraId="30B61EA5" w14:textId="77777777" w:rsidR="00337C99" w:rsidRDefault="00337C99" w:rsidP="00337C99">
            <w:pPr>
              <w:jc w:val="center"/>
            </w:pPr>
          </w:p>
        </w:tc>
      </w:tr>
      <w:tr w:rsidR="00337C99" w14:paraId="1E2BFB4B" w14:textId="77777777" w:rsidTr="00337C99">
        <w:trPr>
          <w:trHeight w:val="748"/>
        </w:trPr>
        <w:tc>
          <w:tcPr>
            <w:tcW w:w="5949" w:type="dxa"/>
          </w:tcPr>
          <w:p w14:paraId="20B5801B" w14:textId="77777777" w:rsidR="00337C99" w:rsidRDefault="00337C99" w:rsidP="00337C99">
            <w:pPr>
              <w:jc w:val="center"/>
            </w:pPr>
          </w:p>
        </w:tc>
        <w:tc>
          <w:tcPr>
            <w:tcW w:w="4678" w:type="dxa"/>
          </w:tcPr>
          <w:p w14:paraId="6E00578F" w14:textId="77777777" w:rsidR="00337C99" w:rsidRDefault="00337C99" w:rsidP="00337C99">
            <w:pPr>
              <w:jc w:val="center"/>
            </w:pPr>
          </w:p>
        </w:tc>
      </w:tr>
      <w:tr w:rsidR="0046100D" w14:paraId="5E079421" w14:textId="77777777" w:rsidTr="00337C99">
        <w:trPr>
          <w:trHeight w:val="748"/>
        </w:trPr>
        <w:tc>
          <w:tcPr>
            <w:tcW w:w="5949" w:type="dxa"/>
          </w:tcPr>
          <w:p w14:paraId="23761B3C" w14:textId="77777777" w:rsidR="0046100D" w:rsidRDefault="0046100D" w:rsidP="00337C99">
            <w:pPr>
              <w:jc w:val="center"/>
            </w:pPr>
          </w:p>
        </w:tc>
        <w:tc>
          <w:tcPr>
            <w:tcW w:w="4678" w:type="dxa"/>
          </w:tcPr>
          <w:p w14:paraId="04FFA272" w14:textId="77777777" w:rsidR="0046100D" w:rsidRDefault="0046100D" w:rsidP="00337C99">
            <w:pPr>
              <w:jc w:val="center"/>
            </w:pPr>
          </w:p>
        </w:tc>
      </w:tr>
    </w:tbl>
    <w:p w14:paraId="2FCED0B5" w14:textId="77777777" w:rsidR="00337C99" w:rsidRPr="006F0795" w:rsidRDefault="00337C99" w:rsidP="00910553">
      <w:pPr>
        <w:spacing w:after="0" w:line="240" w:lineRule="auto"/>
      </w:pPr>
    </w:p>
    <w:sectPr w:rsidR="00337C99" w:rsidRPr="006F0795" w:rsidSect="0091055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4E3BA" w14:textId="77777777" w:rsidR="005516AD" w:rsidRDefault="005516AD" w:rsidP="00A237BC">
      <w:pPr>
        <w:spacing w:after="0" w:line="240" w:lineRule="auto"/>
      </w:pPr>
      <w:r>
        <w:separator/>
      </w:r>
    </w:p>
  </w:endnote>
  <w:endnote w:type="continuationSeparator" w:id="0">
    <w:p w14:paraId="3B9C17AF" w14:textId="77777777" w:rsidR="005516AD" w:rsidRDefault="005516AD" w:rsidP="00A2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12476" w14:textId="77777777" w:rsidR="005516AD" w:rsidRDefault="005516AD" w:rsidP="00A237BC">
      <w:pPr>
        <w:spacing w:after="0" w:line="240" w:lineRule="auto"/>
      </w:pPr>
      <w:r>
        <w:separator/>
      </w:r>
    </w:p>
  </w:footnote>
  <w:footnote w:type="continuationSeparator" w:id="0">
    <w:p w14:paraId="3F9E2741" w14:textId="77777777" w:rsidR="005516AD" w:rsidRDefault="005516AD" w:rsidP="00A2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4FD4" w14:textId="62AA84AE" w:rsidR="00756A2A" w:rsidRDefault="00F771E7" w:rsidP="007D4836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Medication</w:t>
    </w:r>
    <w:r w:rsidR="00910553">
      <w:rPr>
        <w:b/>
        <w:sz w:val="20"/>
        <w:szCs w:val="20"/>
      </w:rPr>
      <w:t xml:space="preserve"> Record – Short Term Medication (non-prescribed)</w:t>
    </w:r>
    <w:r w:rsidR="007D4836">
      <w:rPr>
        <w:b/>
        <w:sz w:val="20"/>
        <w:szCs w:val="20"/>
      </w:rPr>
      <w:tab/>
      <w:t xml:space="preserve">                               </w:t>
    </w:r>
    <w:r w:rsidR="007D4836" w:rsidRPr="007D4836">
      <w:rPr>
        <w:b/>
        <w:sz w:val="20"/>
        <w:szCs w:val="20"/>
        <w:highlight w:val="yellow"/>
      </w:rPr>
      <w:t>First date of administration</w:t>
    </w:r>
    <w:r w:rsidR="007D4836">
      <w:rPr>
        <w:b/>
        <w:sz w:val="20"/>
        <w:szCs w:val="20"/>
      </w:rPr>
      <w:t>________________</w:t>
    </w:r>
  </w:p>
  <w:p w14:paraId="1AD2EBC9" w14:textId="77777777" w:rsidR="0046100D" w:rsidRDefault="00337C99" w:rsidP="007D4836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Short version </w:t>
    </w:r>
    <w:proofErr w:type="spellStart"/>
    <w:r>
      <w:rPr>
        <w:b/>
        <w:sz w:val="20"/>
        <w:szCs w:val="20"/>
      </w:rPr>
      <w:t>eg</w:t>
    </w:r>
    <w:proofErr w:type="spellEnd"/>
    <w:r>
      <w:rPr>
        <w:b/>
        <w:sz w:val="20"/>
        <w:szCs w:val="20"/>
      </w:rPr>
      <w:t xml:space="preserve"> one day only</w:t>
    </w:r>
    <w:r w:rsidR="007D4836">
      <w:rPr>
        <w:b/>
        <w:sz w:val="20"/>
        <w:szCs w:val="20"/>
      </w:rPr>
      <w:tab/>
    </w:r>
    <w:r w:rsidR="007D4836">
      <w:rPr>
        <w:b/>
        <w:sz w:val="20"/>
        <w:szCs w:val="20"/>
      </w:rPr>
      <w:tab/>
    </w:r>
  </w:p>
  <w:p w14:paraId="7F5D524D" w14:textId="11C15798" w:rsidR="00337C99" w:rsidRDefault="0046100D" w:rsidP="007D4836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7D4836" w:rsidRPr="007D4836">
      <w:rPr>
        <w:b/>
        <w:sz w:val="20"/>
        <w:szCs w:val="20"/>
        <w:highlight w:val="yellow"/>
      </w:rPr>
      <w:t>Expiry date checked</w:t>
    </w:r>
    <w:r w:rsidR="007D4836">
      <w:rPr>
        <w:b/>
        <w:sz w:val="20"/>
        <w:szCs w:val="20"/>
      </w:rPr>
      <w:t xml:space="preserve"> ________</w:t>
    </w:r>
  </w:p>
  <w:p w14:paraId="3A2B4F75" w14:textId="77777777" w:rsidR="00337C99" w:rsidRPr="00304A5D" w:rsidRDefault="00337C99" w:rsidP="00304A5D">
    <w:pPr>
      <w:pStyle w:val="Header"/>
      <w:jc w:val="center"/>
      <w:rPr>
        <w:b/>
        <w:sz w:val="20"/>
        <w:szCs w:val="20"/>
      </w:rPr>
    </w:pPr>
  </w:p>
  <w:p w14:paraId="2A93FC2B" w14:textId="77777777" w:rsidR="00756A2A" w:rsidRPr="004C328C" w:rsidRDefault="00756A2A" w:rsidP="004C32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1F"/>
    <w:rsid w:val="000210D7"/>
    <w:rsid w:val="0017462A"/>
    <w:rsid w:val="00177C3A"/>
    <w:rsid w:val="001C341F"/>
    <w:rsid w:val="00274159"/>
    <w:rsid w:val="00304A5D"/>
    <w:rsid w:val="003342B8"/>
    <w:rsid w:val="00337C99"/>
    <w:rsid w:val="003426AD"/>
    <w:rsid w:val="0044689B"/>
    <w:rsid w:val="0046100D"/>
    <w:rsid w:val="004C328C"/>
    <w:rsid w:val="004D5D07"/>
    <w:rsid w:val="004E44CD"/>
    <w:rsid w:val="005516AD"/>
    <w:rsid w:val="006A2299"/>
    <w:rsid w:val="006F0795"/>
    <w:rsid w:val="00756A2A"/>
    <w:rsid w:val="007D4836"/>
    <w:rsid w:val="00844057"/>
    <w:rsid w:val="00910553"/>
    <w:rsid w:val="00A011F7"/>
    <w:rsid w:val="00A237BC"/>
    <w:rsid w:val="00B54F89"/>
    <w:rsid w:val="00BB1839"/>
    <w:rsid w:val="00C0056E"/>
    <w:rsid w:val="00D3543D"/>
    <w:rsid w:val="00D67CDD"/>
    <w:rsid w:val="00DD396C"/>
    <w:rsid w:val="00DD7E67"/>
    <w:rsid w:val="00F33B8C"/>
    <w:rsid w:val="00F5651A"/>
    <w:rsid w:val="00F7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5778F"/>
  <w15:docId w15:val="{78A102D9-4E7A-4B32-AC2A-3081128D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3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C3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23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237B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23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237B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0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9F60-EA90-4D6C-8B7C-A9E82C9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taff</vt:lpstr>
    </vt:vector>
  </TitlesOfParts>
  <Company>-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aff</dc:title>
  <dc:subject/>
  <dc:creator>-</dc:creator>
  <cp:keywords/>
  <dc:description/>
  <cp:lastModifiedBy>danan_000</cp:lastModifiedBy>
  <cp:revision>2</cp:revision>
  <cp:lastPrinted>2016-05-16T10:13:00Z</cp:lastPrinted>
  <dcterms:created xsi:type="dcterms:W3CDTF">2020-11-23T13:00:00Z</dcterms:created>
  <dcterms:modified xsi:type="dcterms:W3CDTF">2020-11-23T13:00:00Z</dcterms:modified>
</cp:coreProperties>
</file>